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8683" w14:textId="77777777" w:rsidR="00A87495" w:rsidRDefault="00A87495" w:rsidP="00A87495">
      <w:pPr>
        <w:rPr>
          <w:rFonts w:ascii="ＭＳ ゴシック" w:cs="Times New Roman"/>
          <w:spacing w:val="2"/>
        </w:rPr>
      </w:pPr>
    </w:p>
    <w:p w14:paraId="1E594D66" w14:textId="77777777" w:rsidR="00A87495" w:rsidRDefault="00A87495" w:rsidP="00A87495">
      <w:pPr>
        <w:rPr>
          <w:rFonts w:ascii="ＭＳ ゴシック" w:cs="Times New Roman"/>
          <w:spacing w:val="2"/>
        </w:rPr>
      </w:pPr>
      <w:r>
        <w:rPr>
          <w:rFonts w:hint="eastAsia"/>
          <w:b/>
          <w:bCs/>
        </w:rPr>
        <w:t>○無事故である旨の宣誓書（第１号様式）</w:t>
      </w:r>
    </w:p>
    <w:p w14:paraId="62FAF4A1" w14:textId="77777777" w:rsidR="00A87495" w:rsidRDefault="00A87495" w:rsidP="00A87495">
      <w:pPr>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
        <w:gridCol w:w="7973"/>
        <w:gridCol w:w="212"/>
      </w:tblGrid>
      <w:tr w:rsidR="00A87495" w14:paraId="014FC5F9" w14:textId="77777777" w:rsidTr="00A87495">
        <w:tc>
          <w:tcPr>
            <w:tcW w:w="8397" w:type="dxa"/>
            <w:gridSpan w:val="3"/>
            <w:tcBorders>
              <w:top w:val="single" w:sz="12" w:space="0" w:color="000000"/>
              <w:left w:val="single" w:sz="12" w:space="0" w:color="000000"/>
              <w:bottom w:val="nil"/>
              <w:right w:val="single" w:sz="12" w:space="0" w:color="000000"/>
            </w:tcBorders>
            <w:hideMark/>
          </w:tcPr>
          <w:p w14:paraId="5087B5A1"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１号様式）</w:t>
            </w:r>
          </w:p>
        </w:tc>
      </w:tr>
      <w:tr w:rsidR="00A87495" w14:paraId="478B28A4" w14:textId="77777777" w:rsidTr="00A87495">
        <w:tc>
          <w:tcPr>
            <w:tcW w:w="212" w:type="dxa"/>
            <w:tcBorders>
              <w:top w:val="nil"/>
              <w:left w:val="single" w:sz="12" w:space="0" w:color="000000"/>
              <w:bottom w:val="nil"/>
              <w:right w:val="single" w:sz="4" w:space="0" w:color="000000"/>
            </w:tcBorders>
          </w:tcPr>
          <w:p w14:paraId="6C6A84D2"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4D76624D" w14:textId="77777777" w:rsidR="00A87495" w:rsidRDefault="00A87495">
            <w:pPr>
              <w:suppressAutoHyphens/>
              <w:kinsoku w:val="0"/>
              <w:wordWrap w:val="0"/>
              <w:autoSpaceDE w:val="0"/>
              <w:autoSpaceDN w:val="0"/>
              <w:spacing w:line="336" w:lineRule="atLeast"/>
              <w:jc w:val="center"/>
              <w:rPr>
                <w:rFonts w:ascii="ＭＳ ゴシック" w:cs="Times New Roman"/>
                <w:spacing w:val="2"/>
              </w:rPr>
            </w:pPr>
          </w:p>
          <w:p w14:paraId="51A60CA6"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A400CA0"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36314B8A"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C2BB8D0"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545DC892"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CE46E0B"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525E7024"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C00EE3F"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AC0A036"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ACEE95E"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EDBAC5E"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C70574E"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CD23E47"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8ABF5D9"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8034752"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50D3E530"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C0C3874"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BDEA810"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7E23346"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5BD5C684"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332D97BC"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7722E2B5"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10602AAD" w14:textId="77777777" w:rsidR="00A87495" w:rsidRDefault="00A87495">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14:paraId="5451D822"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2DD6D69" w14:textId="401DCA50" w:rsidR="00A87495" w:rsidRDefault="00A874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w:t>
            </w:r>
            <w:r w:rsidR="006A4CE5">
              <w:rPr>
                <w:rFonts w:hint="eastAsia"/>
              </w:rPr>
              <w:t>〇〇〇〇</w:t>
            </w:r>
            <w:r>
              <w:rPr>
                <w:rFonts w:hint="eastAsia"/>
              </w:rPr>
              <w:t>年</w:t>
            </w:r>
            <w:r w:rsidR="006A4CE5">
              <w:rPr>
                <w:rFonts w:hint="eastAsia"/>
              </w:rPr>
              <w:t>〇〇</w:t>
            </w:r>
            <w:r>
              <w:rPr>
                <w:rFonts w:hint="eastAsia"/>
              </w:rPr>
              <w:t>月</w:t>
            </w:r>
            <w:r w:rsidR="00EA226F">
              <w:rPr>
                <w:rFonts w:hint="eastAsia"/>
              </w:rPr>
              <w:t>～</w:t>
            </w:r>
            <w:r w:rsidR="006A4CE5">
              <w:rPr>
                <w:rFonts w:hint="eastAsia"/>
              </w:rPr>
              <w:t>〇〇〇〇</w:t>
            </w:r>
            <w:r>
              <w:rPr>
                <w:rFonts w:hint="eastAsia"/>
              </w:rPr>
              <w:t>年</w:t>
            </w:r>
            <w:r w:rsidR="006A4CE5">
              <w:rPr>
                <w:rFonts w:hint="eastAsia"/>
              </w:rPr>
              <w:t>〇〇</w:t>
            </w:r>
            <w:r>
              <w:rPr>
                <w:rFonts w:hint="eastAsia"/>
              </w:rPr>
              <w:t>月までの３年間につ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14:paraId="63BB45E9" w14:textId="77777777" w:rsidR="00A87495" w:rsidRDefault="0088002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宣誓書提出日から</w:t>
            </w:r>
            <w:r w:rsidR="00A87495">
              <w:rPr>
                <w:rFonts w:hint="eastAsia"/>
              </w:rPr>
              <w:t>表彰日</w:t>
            </w:r>
            <w:r>
              <w:rPr>
                <w:rFonts w:hint="eastAsia"/>
              </w:rPr>
              <w:t>当日</w:t>
            </w:r>
            <w:r w:rsidR="00A87495">
              <w:rPr>
                <w:rFonts w:hint="eastAsia"/>
              </w:rPr>
              <w:t>の間に、上記の重大事故を発生させた場合は、表彰を辞退させていただきます。</w:t>
            </w:r>
          </w:p>
          <w:p w14:paraId="2275E3A6"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FAB0F47"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0075E493"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45CE7D58"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DAB7DAD" w14:textId="0F096C5E" w:rsidR="00A87495" w:rsidRDefault="00A874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E63CE">
              <w:rPr>
                <w:rFonts w:hint="eastAsia"/>
              </w:rPr>
              <w:t xml:space="preserve">　　　</w:t>
            </w:r>
            <w:r w:rsidR="006A4CE5">
              <w:rPr>
                <w:rFonts w:hint="eastAsia"/>
              </w:rPr>
              <w:t xml:space="preserve">　　　</w:t>
            </w:r>
            <w:r>
              <w:rPr>
                <w:rFonts w:hint="eastAsia"/>
              </w:rPr>
              <w:t>年</w:t>
            </w:r>
            <w:r w:rsidR="006A4CE5">
              <w:rPr>
                <w:rFonts w:hint="eastAsia"/>
              </w:rPr>
              <w:t xml:space="preserve">　　</w:t>
            </w:r>
            <w:r>
              <w:rPr>
                <w:rFonts w:hint="eastAsia"/>
              </w:rPr>
              <w:t>月</w:t>
            </w:r>
            <w:r w:rsidR="00523DFA">
              <w:rPr>
                <w:rFonts w:hint="eastAsia"/>
              </w:rPr>
              <w:t xml:space="preserve">　　</w:t>
            </w:r>
            <w:r>
              <w:rPr>
                <w:rFonts w:hint="eastAsia"/>
              </w:rPr>
              <w:t>日</w:t>
            </w:r>
          </w:p>
          <w:p w14:paraId="57011995" w14:textId="77777777" w:rsidR="00A87495" w:rsidRPr="006A4CE5" w:rsidRDefault="00A87495">
            <w:pPr>
              <w:suppressAutoHyphens/>
              <w:kinsoku w:val="0"/>
              <w:wordWrap w:val="0"/>
              <w:autoSpaceDE w:val="0"/>
              <w:autoSpaceDN w:val="0"/>
              <w:spacing w:line="336" w:lineRule="atLeast"/>
              <w:jc w:val="left"/>
              <w:rPr>
                <w:rFonts w:ascii="ＭＳ ゴシック" w:cs="Times New Roman"/>
                <w:spacing w:val="2"/>
              </w:rPr>
            </w:pPr>
          </w:p>
          <w:p w14:paraId="603F4AC2"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7723E850" w14:textId="77777777" w:rsidR="00A87495" w:rsidRDefault="00A87495">
            <w:pPr>
              <w:suppressAutoHyphens/>
              <w:kinsoku w:val="0"/>
              <w:wordWrap w:val="0"/>
              <w:autoSpaceDE w:val="0"/>
              <w:autoSpaceDN w:val="0"/>
              <w:spacing w:line="336" w:lineRule="atLeast"/>
              <w:jc w:val="left"/>
            </w:pPr>
            <w:r>
              <w:rPr>
                <w:rFonts w:hint="eastAsia"/>
              </w:rPr>
              <w:t xml:space="preserve">　公益社団法人宮城県トラック協会</w:t>
            </w:r>
          </w:p>
          <w:p w14:paraId="37943E39" w14:textId="2FEA40D3" w:rsidR="00A87495" w:rsidRDefault="00A87495" w:rsidP="00A87495">
            <w:pPr>
              <w:suppressAutoHyphens/>
              <w:kinsoku w:val="0"/>
              <w:wordWrap w:val="0"/>
              <w:autoSpaceDE w:val="0"/>
              <w:autoSpaceDN w:val="0"/>
              <w:spacing w:line="336" w:lineRule="atLeast"/>
              <w:ind w:firstLineChars="100" w:firstLine="210"/>
              <w:jc w:val="left"/>
              <w:rPr>
                <w:rFonts w:ascii="ＭＳ ゴシック" w:cs="Times New Roman"/>
                <w:spacing w:val="2"/>
              </w:rPr>
            </w:pPr>
            <w:r>
              <w:rPr>
                <w:rFonts w:hint="eastAsia"/>
              </w:rPr>
              <w:t xml:space="preserve">会　長　　</w:t>
            </w:r>
            <w:r w:rsidR="00D613BE">
              <w:rPr>
                <w:rFonts w:hint="eastAsia"/>
              </w:rPr>
              <w:t>庄　子</w:t>
            </w:r>
            <w:r w:rsidR="00523DFA">
              <w:rPr>
                <w:rFonts w:hint="eastAsia"/>
              </w:rPr>
              <w:t xml:space="preserve">　</w:t>
            </w:r>
            <w:r w:rsidR="00D613BE">
              <w:rPr>
                <w:rFonts w:hint="eastAsia"/>
              </w:rPr>
              <w:t>清　一</w:t>
            </w:r>
            <w:r w:rsidR="00523DFA">
              <w:rPr>
                <w:rFonts w:hint="eastAsia"/>
              </w:rPr>
              <w:t xml:space="preserve">　　</w:t>
            </w:r>
            <w:r>
              <w:rPr>
                <w:rFonts w:hint="eastAsia"/>
              </w:rPr>
              <w:t>殿</w:t>
            </w:r>
          </w:p>
          <w:p w14:paraId="4D23DF9B"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74462169"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417CACC2" w14:textId="3CEDAA6E" w:rsidR="00A87495" w:rsidRDefault="00A874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A226F">
              <w:rPr>
                <w:rFonts w:hint="eastAsia"/>
              </w:rPr>
              <w:t xml:space="preserve">　</w:t>
            </w:r>
            <w:r w:rsidR="006A4CE5">
              <w:rPr>
                <w:rFonts w:hint="eastAsia"/>
              </w:rPr>
              <w:t>〇〇〇〇</w:t>
            </w:r>
            <w:r w:rsidR="00EA226F">
              <w:rPr>
                <w:rFonts w:hint="eastAsia"/>
              </w:rPr>
              <w:t xml:space="preserve">株式会社　</w:t>
            </w:r>
            <w:r w:rsidR="006A4CE5">
              <w:rPr>
                <w:rFonts w:hint="eastAsia"/>
              </w:rPr>
              <w:t>〇〇支店</w:t>
            </w:r>
          </w:p>
          <w:p w14:paraId="66FC72CE" w14:textId="04B000A7" w:rsidR="00A87495" w:rsidRDefault="00A874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A226F">
              <w:rPr>
                <w:rFonts w:hint="eastAsia"/>
              </w:rPr>
              <w:t xml:space="preserve">　支　店　長</w:t>
            </w:r>
            <w:r w:rsidR="00523DFA">
              <w:rPr>
                <w:rFonts w:hint="eastAsia"/>
              </w:rPr>
              <w:t xml:space="preserve">　　　　　　　　</w:t>
            </w:r>
            <w:r w:rsidR="00E844ED">
              <w:rPr>
                <w:rFonts w:hint="eastAsia"/>
              </w:rPr>
              <w:t xml:space="preserve">　</w:t>
            </w:r>
            <w:r>
              <w:rPr>
                <w:rFonts w:hint="eastAsia"/>
                <w:bdr w:val="single" w:sz="4" w:space="0" w:color="000000" w:frame="1"/>
              </w:rPr>
              <w:t>印</w:t>
            </w:r>
          </w:p>
          <w:p w14:paraId="7DCD2AFD"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42F72A2A"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F1969A6" w14:textId="77777777" w:rsidR="00A87495" w:rsidRDefault="00A87495">
            <w:pPr>
              <w:suppressAutoHyphens/>
              <w:kinsoku w:val="0"/>
              <w:wordWrap w:val="0"/>
              <w:autoSpaceDE w:val="0"/>
              <w:autoSpaceDN w:val="0"/>
              <w:spacing w:line="336" w:lineRule="atLeast"/>
              <w:jc w:val="center"/>
              <w:rPr>
                <w:rFonts w:ascii="ＭＳ ゴシック" w:cs="Times New Roman"/>
                <w:spacing w:val="2"/>
              </w:rPr>
            </w:pPr>
          </w:p>
          <w:p w14:paraId="2CF6B75C"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FE504CA"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5FF56DFB"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58923A7"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5929A5F8"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DD0EEF1"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436B50D8"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7093847"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7C0AC0D"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595214E"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452B51C0"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9EC173B"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143FC29"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82DA6E9"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5A68EF57"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6B2CD60"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47D9D84"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321088ED"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3F61B9E0"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3248EAF"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4C828DEA"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tc>
      </w:tr>
      <w:tr w:rsidR="00A87495" w14:paraId="490C6041" w14:textId="77777777" w:rsidTr="00A87495">
        <w:tc>
          <w:tcPr>
            <w:tcW w:w="8397" w:type="dxa"/>
            <w:gridSpan w:val="3"/>
            <w:tcBorders>
              <w:top w:val="nil"/>
              <w:left w:val="single" w:sz="12" w:space="0" w:color="000000"/>
              <w:bottom w:val="single" w:sz="12" w:space="0" w:color="000000"/>
              <w:right w:val="single" w:sz="12" w:space="0" w:color="000000"/>
            </w:tcBorders>
          </w:tcPr>
          <w:p w14:paraId="40A3053A"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tc>
      </w:tr>
    </w:tbl>
    <w:p w14:paraId="7AD583D0" w14:textId="77777777" w:rsidR="00A87495" w:rsidRDefault="00A87495" w:rsidP="00346FB3">
      <w:pPr>
        <w:ind w:right="964"/>
        <w:jc w:val="left"/>
        <w:rPr>
          <w:rFonts w:ascii="HGP明朝E" w:eastAsia="HGP明朝E" w:hAnsi="HGP明朝E"/>
          <w:b/>
          <w:sz w:val="24"/>
          <w:szCs w:val="24"/>
        </w:rPr>
      </w:pPr>
    </w:p>
    <w:p w14:paraId="6C2EB979" w14:textId="77777777" w:rsidR="00A87495" w:rsidRDefault="00A87495" w:rsidP="00346FB3">
      <w:pPr>
        <w:ind w:right="964"/>
        <w:jc w:val="left"/>
        <w:rPr>
          <w:rFonts w:ascii="HGP明朝E" w:eastAsia="HGP明朝E" w:hAnsi="HGP明朝E"/>
          <w:b/>
          <w:sz w:val="24"/>
          <w:szCs w:val="24"/>
        </w:rPr>
      </w:pPr>
    </w:p>
    <w:p w14:paraId="578E3AFC" w14:textId="77777777" w:rsidR="00A87495" w:rsidRDefault="00A87495" w:rsidP="00346FB3">
      <w:pPr>
        <w:ind w:right="964"/>
        <w:jc w:val="left"/>
        <w:rPr>
          <w:rFonts w:ascii="HGP明朝E" w:eastAsia="HGP明朝E" w:hAnsi="HGP明朝E"/>
          <w:b/>
          <w:sz w:val="24"/>
          <w:szCs w:val="24"/>
        </w:rPr>
      </w:pPr>
    </w:p>
    <w:p w14:paraId="0679C246" w14:textId="77777777" w:rsidR="00A87495" w:rsidRDefault="00A87495" w:rsidP="00346FB3">
      <w:pPr>
        <w:ind w:right="964"/>
        <w:jc w:val="left"/>
        <w:rPr>
          <w:rFonts w:ascii="HGP明朝E" w:eastAsia="HGP明朝E" w:hAnsi="HGP明朝E"/>
          <w:b/>
          <w:sz w:val="24"/>
          <w:szCs w:val="24"/>
        </w:rPr>
      </w:pPr>
    </w:p>
    <w:p w14:paraId="081E9A0D" w14:textId="77777777" w:rsidR="00A87495" w:rsidRDefault="00A87495" w:rsidP="00346FB3">
      <w:pPr>
        <w:ind w:right="964"/>
        <w:jc w:val="left"/>
        <w:rPr>
          <w:rFonts w:ascii="HGP明朝E" w:eastAsia="HGP明朝E" w:hAnsi="HGP明朝E"/>
          <w:b/>
          <w:sz w:val="24"/>
          <w:szCs w:val="24"/>
        </w:rPr>
      </w:pPr>
    </w:p>
    <w:p w14:paraId="1908950E" w14:textId="77777777" w:rsidR="00A87495" w:rsidRDefault="00A87495" w:rsidP="00346FB3">
      <w:pPr>
        <w:ind w:right="964"/>
        <w:jc w:val="left"/>
        <w:rPr>
          <w:rFonts w:ascii="HGP明朝E" w:eastAsia="HGP明朝E" w:hAnsi="HGP明朝E"/>
          <w:b/>
          <w:sz w:val="24"/>
          <w:szCs w:val="24"/>
        </w:rPr>
      </w:pPr>
    </w:p>
    <w:p w14:paraId="794AF3A1" w14:textId="77777777" w:rsidR="00A87495" w:rsidRDefault="00A87495" w:rsidP="00346FB3">
      <w:pPr>
        <w:ind w:right="964"/>
        <w:jc w:val="left"/>
        <w:rPr>
          <w:rFonts w:ascii="HGP明朝E" w:eastAsia="HGP明朝E" w:hAnsi="HGP明朝E"/>
          <w:b/>
          <w:sz w:val="24"/>
          <w:szCs w:val="24"/>
        </w:rPr>
      </w:pPr>
    </w:p>
    <w:p w14:paraId="4B715482" w14:textId="77777777" w:rsidR="006C6253" w:rsidRDefault="006C6253" w:rsidP="00346FB3">
      <w:pPr>
        <w:ind w:right="964"/>
        <w:jc w:val="left"/>
        <w:rPr>
          <w:rFonts w:ascii="HGP明朝E" w:eastAsia="HGP明朝E" w:hAnsi="HGP明朝E"/>
          <w:b/>
          <w:sz w:val="24"/>
          <w:szCs w:val="24"/>
        </w:rPr>
      </w:pPr>
    </w:p>
    <w:p w14:paraId="55C3E427" w14:textId="77777777" w:rsidR="00A87495" w:rsidRDefault="00A87495" w:rsidP="00A87495">
      <w:pPr>
        <w:rPr>
          <w:rFonts w:ascii="ＭＳ ゴシック" w:cs="Times New Roman"/>
          <w:spacing w:val="2"/>
        </w:rPr>
      </w:pPr>
    </w:p>
    <w:p w14:paraId="57149FB5" w14:textId="77777777" w:rsidR="00A87495" w:rsidRDefault="00A87495" w:rsidP="00A87495">
      <w:pPr>
        <w:rPr>
          <w:rFonts w:ascii="ＭＳ ゴシック" w:cs="Times New Roman"/>
          <w:spacing w:val="2"/>
        </w:rPr>
      </w:pPr>
      <w:r>
        <w:rPr>
          <w:rFonts w:hint="eastAsia"/>
          <w:b/>
          <w:bCs/>
        </w:rPr>
        <w:t>○行政処分を受けていない旨の宣誓書（第２号様式）</w:t>
      </w:r>
    </w:p>
    <w:p w14:paraId="4D3FC00A" w14:textId="77777777" w:rsidR="00A87495" w:rsidRDefault="00A87495" w:rsidP="00A87495">
      <w:pPr>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
        <w:gridCol w:w="7973"/>
        <w:gridCol w:w="212"/>
      </w:tblGrid>
      <w:tr w:rsidR="00A87495" w14:paraId="092ADF31" w14:textId="77777777" w:rsidTr="00A87495">
        <w:tc>
          <w:tcPr>
            <w:tcW w:w="8397" w:type="dxa"/>
            <w:gridSpan w:val="3"/>
            <w:tcBorders>
              <w:top w:val="single" w:sz="12" w:space="0" w:color="000000"/>
              <w:left w:val="single" w:sz="12" w:space="0" w:color="000000"/>
              <w:bottom w:val="nil"/>
              <w:right w:val="single" w:sz="12" w:space="0" w:color="000000"/>
            </w:tcBorders>
            <w:hideMark/>
          </w:tcPr>
          <w:p w14:paraId="21B71EF2"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２号様式）</w:t>
            </w:r>
          </w:p>
        </w:tc>
      </w:tr>
      <w:tr w:rsidR="00A87495" w14:paraId="33A74803" w14:textId="77777777" w:rsidTr="00A87495">
        <w:tc>
          <w:tcPr>
            <w:tcW w:w="212" w:type="dxa"/>
            <w:tcBorders>
              <w:top w:val="nil"/>
              <w:left w:val="single" w:sz="12" w:space="0" w:color="000000"/>
              <w:bottom w:val="nil"/>
              <w:right w:val="single" w:sz="4" w:space="0" w:color="000000"/>
            </w:tcBorders>
          </w:tcPr>
          <w:p w14:paraId="4CC113E5"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62521C4" w14:textId="77777777" w:rsidR="00A87495" w:rsidRDefault="00A87495">
            <w:pPr>
              <w:suppressAutoHyphens/>
              <w:kinsoku w:val="0"/>
              <w:wordWrap w:val="0"/>
              <w:autoSpaceDE w:val="0"/>
              <w:autoSpaceDN w:val="0"/>
              <w:spacing w:line="336" w:lineRule="atLeast"/>
              <w:jc w:val="center"/>
              <w:rPr>
                <w:rFonts w:ascii="ＭＳ ゴシック" w:cs="Times New Roman"/>
                <w:spacing w:val="2"/>
              </w:rPr>
            </w:pPr>
          </w:p>
          <w:p w14:paraId="798D336B"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38FA7A32"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7C2EA069"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3CCCA97"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284D2CF"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3C97FB68"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D94A511"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3A8D5751"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5B5B859B"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1217A93"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5C684F7D"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8BE5271"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86D7F56"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BBAC842"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7A1406E"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0317522"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4676388"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D622B81"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A2BB833"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A46492D"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5723C95"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2A8AF5EC"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300937C0" w14:textId="77777777" w:rsidR="00A87495" w:rsidRDefault="00A87495">
            <w:pPr>
              <w:suppressAutoHyphens/>
              <w:kinsoku w:val="0"/>
              <w:wordWrap w:val="0"/>
              <w:autoSpaceDE w:val="0"/>
              <w:autoSpaceDN w:val="0"/>
              <w:spacing w:line="336" w:lineRule="atLeast"/>
              <w:jc w:val="center"/>
              <w:rPr>
                <w:rFonts w:ascii="ＭＳ ゴシック" w:cs="Times New Roman"/>
                <w:spacing w:val="2"/>
              </w:rPr>
            </w:pPr>
            <w:r>
              <w:rPr>
                <w:rFonts w:hint="eastAsia"/>
              </w:rPr>
              <w:t>行政処分を受けていない旨の宣誓書</w:t>
            </w:r>
          </w:p>
          <w:p w14:paraId="6CAC927F"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337CF27F" w14:textId="772719A1" w:rsidR="00A87495" w:rsidRDefault="00A8749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w:t>
            </w:r>
            <w:r w:rsidR="00870D4F">
              <w:rPr>
                <w:rFonts w:hint="eastAsia"/>
              </w:rPr>
              <w:t>〇〇〇〇</w:t>
            </w:r>
            <w:r>
              <w:rPr>
                <w:rFonts w:hint="eastAsia"/>
              </w:rPr>
              <w:t>年</w:t>
            </w:r>
            <w:r w:rsidR="00870D4F">
              <w:rPr>
                <w:rFonts w:hint="eastAsia"/>
              </w:rPr>
              <w:t>〇〇</w:t>
            </w:r>
            <w:r>
              <w:rPr>
                <w:rFonts w:hint="eastAsia"/>
              </w:rPr>
              <w:t>月～</w:t>
            </w:r>
            <w:r w:rsidR="00870D4F">
              <w:rPr>
                <w:rFonts w:hint="eastAsia"/>
              </w:rPr>
              <w:t>〇〇〇〇</w:t>
            </w:r>
            <w:r>
              <w:rPr>
                <w:rFonts w:hint="eastAsia"/>
              </w:rPr>
              <w:t>年</w:t>
            </w:r>
            <w:r w:rsidR="00870D4F">
              <w:rPr>
                <w:rFonts w:hint="eastAsia"/>
              </w:rPr>
              <w:t>〇〇</w:t>
            </w:r>
            <w:r>
              <w:rPr>
                <w:rFonts w:hint="eastAsia"/>
              </w:rPr>
              <w:t>月までの１年間について、宮城運輸支局管内の事業所において、監査に基づく行政処分を受けていない</w:t>
            </w:r>
            <w:r w:rsidR="00760FEF">
              <w:rPr>
                <w:rFonts w:hint="eastAsia"/>
              </w:rPr>
              <w:t>事業所</w:t>
            </w:r>
            <w:r>
              <w:rPr>
                <w:rFonts w:hint="eastAsia"/>
              </w:rPr>
              <w:t>であることを報告します。</w:t>
            </w:r>
          </w:p>
          <w:p w14:paraId="5B6FBC64" w14:textId="77777777" w:rsidR="00A87495" w:rsidRDefault="0088002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宣誓書提出日から</w:t>
            </w:r>
            <w:r w:rsidR="00A87495">
              <w:rPr>
                <w:rFonts w:hint="eastAsia"/>
              </w:rPr>
              <w:t>表彰日</w:t>
            </w:r>
            <w:r>
              <w:rPr>
                <w:rFonts w:hint="eastAsia"/>
              </w:rPr>
              <w:t>当日</w:t>
            </w:r>
            <w:r w:rsidR="00A87495">
              <w:rPr>
                <w:rFonts w:hint="eastAsia"/>
              </w:rPr>
              <w:t>の間に、上記の行政処分を受けた場合は、表彰を辞退させていただきます。</w:t>
            </w:r>
          </w:p>
          <w:p w14:paraId="689B2264"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42ADB57" w14:textId="77777777" w:rsidR="00870D4F" w:rsidRDefault="00870D4F" w:rsidP="00870D4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7B2D4DE0" w14:textId="77777777" w:rsidR="00870D4F" w:rsidRDefault="00870D4F" w:rsidP="00870D4F">
            <w:pPr>
              <w:suppressAutoHyphens/>
              <w:kinsoku w:val="0"/>
              <w:wordWrap w:val="0"/>
              <w:autoSpaceDE w:val="0"/>
              <w:autoSpaceDN w:val="0"/>
              <w:spacing w:line="336" w:lineRule="atLeast"/>
              <w:jc w:val="left"/>
              <w:rPr>
                <w:rFonts w:ascii="ＭＳ ゴシック" w:cs="Times New Roman"/>
                <w:spacing w:val="2"/>
              </w:rPr>
            </w:pPr>
          </w:p>
          <w:p w14:paraId="14119033" w14:textId="77777777" w:rsidR="00870D4F" w:rsidRDefault="00870D4F" w:rsidP="00870D4F">
            <w:pPr>
              <w:suppressAutoHyphens/>
              <w:kinsoku w:val="0"/>
              <w:wordWrap w:val="0"/>
              <w:autoSpaceDE w:val="0"/>
              <w:autoSpaceDN w:val="0"/>
              <w:spacing w:line="336" w:lineRule="atLeast"/>
              <w:jc w:val="left"/>
              <w:rPr>
                <w:rFonts w:ascii="ＭＳ ゴシック" w:cs="Times New Roman"/>
                <w:spacing w:val="2"/>
              </w:rPr>
            </w:pPr>
          </w:p>
          <w:p w14:paraId="00D5B7E4" w14:textId="77777777" w:rsidR="00870D4F" w:rsidRDefault="00870D4F" w:rsidP="00870D4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　　月　　日</w:t>
            </w:r>
          </w:p>
          <w:p w14:paraId="21FC649F" w14:textId="77777777" w:rsidR="00870D4F" w:rsidRPr="006A4CE5" w:rsidRDefault="00870D4F" w:rsidP="00870D4F">
            <w:pPr>
              <w:suppressAutoHyphens/>
              <w:kinsoku w:val="0"/>
              <w:wordWrap w:val="0"/>
              <w:autoSpaceDE w:val="0"/>
              <w:autoSpaceDN w:val="0"/>
              <w:spacing w:line="336" w:lineRule="atLeast"/>
              <w:jc w:val="left"/>
              <w:rPr>
                <w:rFonts w:ascii="ＭＳ ゴシック" w:cs="Times New Roman"/>
                <w:spacing w:val="2"/>
              </w:rPr>
            </w:pPr>
          </w:p>
          <w:p w14:paraId="6AACE37A" w14:textId="77777777" w:rsidR="00870D4F" w:rsidRDefault="00870D4F" w:rsidP="00870D4F">
            <w:pPr>
              <w:suppressAutoHyphens/>
              <w:kinsoku w:val="0"/>
              <w:wordWrap w:val="0"/>
              <w:autoSpaceDE w:val="0"/>
              <w:autoSpaceDN w:val="0"/>
              <w:spacing w:line="336" w:lineRule="atLeast"/>
              <w:jc w:val="left"/>
              <w:rPr>
                <w:rFonts w:ascii="ＭＳ ゴシック" w:cs="Times New Roman"/>
                <w:spacing w:val="2"/>
              </w:rPr>
            </w:pPr>
          </w:p>
          <w:p w14:paraId="059FC21D" w14:textId="77777777" w:rsidR="00870D4F" w:rsidRDefault="00870D4F" w:rsidP="00870D4F">
            <w:pPr>
              <w:suppressAutoHyphens/>
              <w:kinsoku w:val="0"/>
              <w:wordWrap w:val="0"/>
              <w:autoSpaceDE w:val="0"/>
              <w:autoSpaceDN w:val="0"/>
              <w:spacing w:line="336" w:lineRule="atLeast"/>
              <w:jc w:val="left"/>
            </w:pPr>
            <w:r>
              <w:rPr>
                <w:rFonts w:hint="eastAsia"/>
              </w:rPr>
              <w:t xml:space="preserve">　公益社団法人宮城県トラック協会</w:t>
            </w:r>
          </w:p>
          <w:p w14:paraId="5CE674DA" w14:textId="2AD5CB33" w:rsidR="00870D4F" w:rsidRDefault="00870D4F" w:rsidP="00870D4F">
            <w:pPr>
              <w:suppressAutoHyphens/>
              <w:kinsoku w:val="0"/>
              <w:wordWrap w:val="0"/>
              <w:autoSpaceDE w:val="0"/>
              <w:autoSpaceDN w:val="0"/>
              <w:spacing w:line="336" w:lineRule="atLeast"/>
              <w:ind w:firstLineChars="100" w:firstLine="210"/>
              <w:jc w:val="left"/>
              <w:rPr>
                <w:rFonts w:ascii="ＭＳ ゴシック" w:cs="Times New Roman"/>
                <w:spacing w:val="2"/>
              </w:rPr>
            </w:pPr>
            <w:r>
              <w:rPr>
                <w:rFonts w:hint="eastAsia"/>
              </w:rPr>
              <w:t xml:space="preserve">会　長　　</w:t>
            </w:r>
            <w:r w:rsidR="00D613BE">
              <w:rPr>
                <w:rFonts w:hint="eastAsia"/>
              </w:rPr>
              <w:t>庄　子　清　一</w:t>
            </w:r>
            <w:r>
              <w:rPr>
                <w:rFonts w:hint="eastAsia"/>
              </w:rPr>
              <w:t xml:space="preserve">　　殿</w:t>
            </w:r>
          </w:p>
          <w:p w14:paraId="101DB061" w14:textId="77777777" w:rsidR="00870D4F" w:rsidRDefault="00870D4F" w:rsidP="00870D4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5E044344" w14:textId="77777777" w:rsidR="00870D4F" w:rsidRDefault="00870D4F" w:rsidP="00870D4F">
            <w:pPr>
              <w:suppressAutoHyphens/>
              <w:kinsoku w:val="0"/>
              <w:wordWrap w:val="0"/>
              <w:autoSpaceDE w:val="0"/>
              <w:autoSpaceDN w:val="0"/>
              <w:spacing w:line="336" w:lineRule="atLeast"/>
              <w:jc w:val="left"/>
              <w:rPr>
                <w:rFonts w:ascii="ＭＳ ゴシック" w:cs="Times New Roman"/>
                <w:spacing w:val="2"/>
              </w:rPr>
            </w:pPr>
          </w:p>
          <w:p w14:paraId="64957339" w14:textId="77777777" w:rsidR="00870D4F" w:rsidRDefault="00870D4F" w:rsidP="00870D4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〇〇〇〇株式会社　〇〇支店</w:t>
            </w:r>
          </w:p>
          <w:p w14:paraId="547244A5" w14:textId="77777777" w:rsidR="00870D4F" w:rsidRDefault="00870D4F" w:rsidP="00870D4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支　店　長　　　　　　　　　</w:t>
            </w:r>
            <w:r>
              <w:rPr>
                <w:rFonts w:hint="eastAsia"/>
                <w:bdr w:val="single" w:sz="4" w:space="0" w:color="000000" w:frame="1"/>
              </w:rPr>
              <w:t>印</w:t>
            </w:r>
          </w:p>
          <w:p w14:paraId="713D46AC" w14:textId="77777777" w:rsidR="00A87495" w:rsidRPr="00870D4F" w:rsidRDefault="00A87495">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56CD29BF"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7C76892" w14:textId="77777777" w:rsidR="00A87495" w:rsidRDefault="00A87495">
            <w:pPr>
              <w:suppressAutoHyphens/>
              <w:kinsoku w:val="0"/>
              <w:wordWrap w:val="0"/>
              <w:autoSpaceDE w:val="0"/>
              <w:autoSpaceDN w:val="0"/>
              <w:spacing w:line="336" w:lineRule="atLeast"/>
              <w:jc w:val="center"/>
              <w:rPr>
                <w:rFonts w:ascii="ＭＳ ゴシック" w:cs="Times New Roman"/>
                <w:spacing w:val="2"/>
              </w:rPr>
            </w:pPr>
          </w:p>
          <w:p w14:paraId="580356E5"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3296F54"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37A09EB7"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7F5AAF9"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6ACD9CB"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02BF13B"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30D2058E"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042BD702"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0E40EFE"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81FE0A4"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29F9E087"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72275290"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9974F01"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CBEBA65"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6C019725"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14105A5C"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52672EE6"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5B7EFF3A"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32122D76"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7E66D617"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p w14:paraId="4A302279"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tc>
      </w:tr>
      <w:tr w:rsidR="00A87495" w14:paraId="2B266A2A" w14:textId="77777777" w:rsidTr="00A87495">
        <w:tc>
          <w:tcPr>
            <w:tcW w:w="8397" w:type="dxa"/>
            <w:gridSpan w:val="3"/>
            <w:tcBorders>
              <w:top w:val="nil"/>
              <w:left w:val="single" w:sz="12" w:space="0" w:color="000000"/>
              <w:bottom w:val="single" w:sz="12" w:space="0" w:color="000000"/>
              <w:right w:val="single" w:sz="12" w:space="0" w:color="000000"/>
            </w:tcBorders>
          </w:tcPr>
          <w:p w14:paraId="33825C94" w14:textId="77777777" w:rsidR="00A87495" w:rsidRDefault="00A87495">
            <w:pPr>
              <w:suppressAutoHyphens/>
              <w:kinsoku w:val="0"/>
              <w:wordWrap w:val="0"/>
              <w:autoSpaceDE w:val="0"/>
              <w:autoSpaceDN w:val="0"/>
              <w:spacing w:line="336" w:lineRule="atLeast"/>
              <w:jc w:val="left"/>
              <w:rPr>
                <w:rFonts w:ascii="ＭＳ ゴシック" w:cs="Times New Roman"/>
                <w:spacing w:val="2"/>
              </w:rPr>
            </w:pPr>
          </w:p>
        </w:tc>
      </w:tr>
    </w:tbl>
    <w:p w14:paraId="7BC3A346" w14:textId="77777777" w:rsidR="00A87495" w:rsidRDefault="00A87495" w:rsidP="00346FB3">
      <w:pPr>
        <w:ind w:right="964"/>
        <w:jc w:val="left"/>
        <w:rPr>
          <w:rFonts w:ascii="HGP明朝E" w:eastAsia="HGP明朝E" w:hAnsi="HGP明朝E"/>
          <w:b/>
          <w:sz w:val="24"/>
          <w:szCs w:val="24"/>
        </w:rPr>
      </w:pPr>
    </w:p>
    <w:p w14:paraId="1B5BA25A" w14:textId="77777777" w:rsidR="006C6253" w:rsidRDefault="006C6253" w:rsidP="00346FB3">
      <w:pPr>
        <w:ind w:right="964"/>
        <w:jc w:val="left"/>
        <w:rPr>
          <w:rFonts w:ascii="HGP明朝E" w:eastAsia="HGP明朝E" w:hAnsi="HGP明朝E"/>
          <w:b/>
          <w:sz w:val="24"/>
          <w:szCs w:val="24"/>
        </w:rPr>
      </w:pPr>
    </w:p>
    <w:p w14:paraId="25701C28" w14:textId="77777777" w:rsidR="006C6253" w:rsidRDefault="006C6253" w:rsidP="00346FB3">
      <w:pPr>
        <w:ind w:right="964"/>
        <w:jc w:val="left"/>
        <w:rPr>
          <w:rFonts w:ascii="HGP明朝E" w:eastAsia="HGP明朝E" w:hAnsi="HGP明朝E"/>
          <w:b/>
          <w:sz w:val="24"/>
          <w:szCs w:val="24"/>
        </w:rPr>
      </w:pPr>
    </w:p>
    <w:p w14:paraId="58F4EC9E" w14:textId="77777777" w:rsidR="006C6253" w:rsidRDefault="006C6253" w:rsidP="00346FB3">
      <w:pPr>
        <w:ind w:right="964"/>
        <w:jc w:val="left"/>
        <w:rPr>
          <w:rFonts w:ascii="HGP明朝E" w:eastAsia="HGP明朝E" w:hAnsi="HGP明朝E"/>
          <w:b/>
          <w:sz w:val="24"/>
          <w:szCs w:val="24"/>
        </w:rPr>
      </w:pPr>
    </w:p>
    <w:p w14:paraId="47264B2E" w14:textId="77777777" w:rsidR="006C6253" w:rsidRDefault="006C6253" w:rsidP="00346FB3">
      <w:pPr>
        <w:ind w:right="964"/>
        <w:jc w:val="left"/>
        <w:rPr>
          <w:rFonts w:ascii="HGP明朝E" w:eastAsia="HGP明朝E" w:hAnsi="HGP明朝E"/>
          <w:b/>
          <w:sz w:val="24"/>
          <w:szCs w:val="24"/>
        </w:rPr>
      </w:pPr>
    </w:p>
    <w:p w14:paraId="718460A6" w14:textId="0EB1372F" w:rsidR="006D1A0C" w:rsidRPr="006678AD" w:rsidRDefault="006D1A0C" w:rsidP="00870D4F">
      <w:pPr>
        <w:ind w:right="960"/>
        <w:rPr>
          <w:rFonts w:ascii="ＭＳ 明朝" w:eastAsia="ＭＳ 明朝" w:hAnsi="ＭＳ 明朝"/>
          <w:sz w:val="24"/>
          <w:szCs w:val="24"/>
        </w:rPr>
      </w:pPr>
    </w:p>
    <w:sectPr w:rsidR="006D1A0C" w:rsidRPr="006678A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31B4" w14:textId="77777777" w:rsidR="00945A1C" w:rsidRDefault="00945A1C" w:rsidP="00A42A93">
      <w:r>
        <w:separator/>
      </w:r>
    </w:p>
  </w:endnote>
  <w:endnote w:type="continuationSeparator" w:id="0">
    <w:p w14:paraId="5C9016C2" w14:textId="77777777" w:rsidR="00945A1C" w:rsidRDefault="00945A1C" w:rsidP="00A4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明朝E">
    <w:altName w:val="HG P...c"/>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71F9" w14:textId="77777777" w:rsidR="00A42A93" w:rsidRDefault="00A42A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2D11" w14:textId="77777777" w:rsidR="00A42A93" w:rsidRDefault="00A42A9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E027" w14:textId="77777777" w:rsidR="00A42A93" w:rsidRDefault="00A42A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AD8D" w14:textId="77777777" w:rsidR="00945A1C" w:rsidRDefault="00945A1C" w:rsidP="00A42A93">
      <w:r>
        <w:separator/>
      </w:r>
    </w:p>
  </w:footnote>
  <w:footnote w:type="continuationSeparator" w:id="0">
    <w:p w14:paraId="5630EEC1" w14:textId="77777777" w:rsidR="00945A1C" w:rsidRDefault="00945A1C" w:rsidP="00A4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8DB4" w14:textId="77777777" w:rsidR="00A42A93" w:rsidRDefault="00A42A9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4455" w14:textId="77777777" w:rsidR="00A42A93" w:rsidRDefault="00A42A9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70C8" w14:textId="77777777" w:rsidR="00A42A93" w:rsidRDefault="00A42A9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FF"/>
    <w:multiLevelType w:val="hybridMultilevel"/>
    <w:tmpl w:val="DFA6877C"/>
    <w:lvl w:ilvl="0" w:tplc="2B2A2DEA">
      <w:start w:val="1"/>
      <w:numFmt w:val="decimalFullWidth"/>
      <w:lvlText w:val="%1．"/>
      <w:lvlJc w:val="left"/>
      <w:pPr>
        <w:ind w:left="705" w:hanging="360"/>
      </w:pPr>
      <w:rPr>
        <w:rFonts w:ascii="HGP明朝E" w:eastAsia="HGP明朝E" w:hAnsi="HGP明朝E" w:cstheme="minorBidi"/>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15:restartNumberingAfterBreak="0">
    <w:nsid w:val="190A4DF3"/>
    <w:multiLevelType w:val="hybridMultilevel"/>
    <w:tmpl w:val="571E6F1E"/>
    <w:lvl w:ilvl="0" w:tplc="5BEAA0A4">
      <w:start w:val="1"/>
      <w:numFmt w:val="decimalFullWidth"/>
      <w:lvlText w:val="第%1条"/>
      <w:lvlJc w:val="left"/>
      <w:pPr>
        <w:ind w:left="1262" w:hanging="78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2442408A"/>
    <w:multiLevelType w:val="hybridMultilevel"/>
    <w:tmpl w:val="A6743B6A"/>
    <w:lvl w:ilvl="0" w:tplc="1AAA6B8C">
      <w:start w:val="1"/>
      <w:numFmt w:val="decimalFullWidth"/>
      <w:lvlText w:val="第%1条"/>
      <w:lvlJc w:val="left"/>
      <w:pPr>
        <w:ind w:left="780" w:hanging="780"/>
      </w:pPr>
      <w:rPr>
        <w:rFonts w:hint="default"/>
      </w:rPr>
    </w:lvl>
    <w:lvl w:ilvl="1" w:tplc="A14ECBA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CA5299"/>
    <w:multiLevelType w:val="hybridMultilevel"/>
    <w:tmpl w:val="14DECA7E"/>
    <w:lvl w:ilvl="0" w:tplc="9B48B40C">
      <w:start w:val="1"/>
      <w:numFmt w:val="decimalFullWidth"/>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8231A98"/>
    <w:multiLevelType w:val="hybridMultilevel"/>
    <w:tmpl w:val="86E21A12"/>
    <w:lvl w:ilvl="0" w:tplc="6F882D86">
      <w:start w:val="1"/>
      <w:numFmt w:val="decimalFullWidth"/>
      <w:lvlText w:val="%1．"/>
      <w:lvlJc w:val="left"/>
      <w:pPr>
        <w:ind w:left="1324" w:hanging="360"/>
      </w:pPr>
      <w:rPr>
        <w:rFonts w:ascii="HGP明朝E" w:eastAsia="HGP明朝E" w:hAnsi="HGP明朝E" w:cstheme="minorBidi"/>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9BA"/>
    <w:rsid w:val="000034D3"/>
    <w:rsid w:val="00015CDF"/>
    <w:rsid w:val="0004426F"/>
    <w:rsid w:val="00045454"/>
    <w:rsid w:val="0006691F"/>
    <w:rsid w:val="000D7DA5"/>
    <w:rsid w:val="000F61EC"/>
    <w:rsid w:val="00157EB3"/>
    <w:rsid w:val="0016521F"/>
    <w:rsid w:val="001B0B3B"/>
    <w:rsid w:val="001B239E"/>
    <w:rsid w:val="001C7935"/>
    <w:rsid w:val="001E723A"/>
    <w:rsid w:val="001F2D26"/>
    <w:rsid w:val="001F429A"/>
    <w:rsid w:val="00223CA9"/>
    <w:rsid w:val="002400FA"/>
    <w:rsid w:val="002A7362"/>
    <w:rsid w:val="002D4944"/>
    <w:rsid w:val="00303462"/>
    <w:rsid w:val="00315FA9"/>
    <w:rsid w:val="00316306"/>
    <w:rsid w:val="00346FB3"/>
    <w:rsid w:val="0036650A"/>
    <w:rsid w:val="00394F22"/>
    <w:rsid w:val="003B01C9"/>
    <w:rsid w:val="003C43D9"/>
    <w:rsid w:val="003E32FC"/>
    <w:rsid w:val="00417E60"/>
    <w:rsid w:val="004279BA"/>
    <w:rsid w:val="00434E01"/>
    <w:rsid w:val="0048427E"/>
    <w:rsid w:val="004914AD"/>
    <w:rsid w:val="004A15E7"/>
    <w:rsid w:val="004E243B"/>
    <w:rsid w:val="00523DFA"/>
    <w:rsid w:val="00561D29"/>
    <w:rsid w:val="00566C36"/>
    <w:rsid w:val="005B1AED"/>
    <w:rsid w:val="005F49E1"/>
    <w:rsid w:val="00615AE5"/>
    <w:rsid w:val="0065056E"/>
    <w:rsid w:val="006678AD"/>
    <w:rsid w:val="00684A69"/>
    <w:rsid w:val="006A4CE5"/>
    <w:rsid w:val="006A7152"/>
    <w:rsid w:val="006C5528"/>
    <w:rsid w:val="006C6253"/>
    <w:rsid w:val="006D1A0C"/>
    <w:rsid w:val="006E7896"/>
    <w:rsid w:val="007106D2"/>
    <w:rsid w:val="007173B2"/>
    <w:rsid w:val="007243F1"/>
    <w:rsid w:val="00737F66"/>
    <w:rsid w:val="00751F88"/>
    <w:rsid w:val="00760FEF"/>
    <w:rsid w:val="00777BEB"/>
    <w:rsid w:val="007813A9"/>
    <w:rsid w:val="007822D8"/>
    <w:rsid w:val="00792F26"/>
    <w:rsid w:val="007C3D8B"/>
    <w:rsid w:val="007E197A"/>
    <w:rsid w:val="00831D62"/>
    <w:rsid w:val="008325D3"/>
    <w:rsid w:val="00836403"/>
    <w:rsid w:val="00870D4F"/>
    <w:rsid w:val="00880027"/>
    <w:rsid w:val="008B0F35"/>
    <w:rsid w:val="00904871"/>
    <w:rsid w:val="0091115E"/>
    <w:rsid w:val="00945A1C"/>
    <w:rsid w:val="0095483A"/>
    <w:rsid w:val="00963E32"/>
    <w:rsid w:val="00973F60"/>
    <w:rsid w:val="00994CC4"/>
    <w:rsid w:val="009D2356"/>
    <w:rsid w:val="009E69BA"/>
    <w:rsid w:val="00A02490"/>
    <w:rsid w:val="00A42A93"/>
    <w:rsid w:val="00A85B7F"/>
    <w:rsid w:val="00A87495"/>
    <w:rsid w:val="00AB4791"/>
    <w:rsid w:val="00AC616F"/>
    <w:rsid w:val="00AE6E0A"/>
    <w:rsid w:val="00AF23B4"/>
    <w:rsid w:val="00B22447"/>
    <w:rsid w:val="00B242B5"/>
    <w:rsid w:val="00B35FD0"/>
    <w:rsid w:val="00B523BC"/>
    <w:rsid w:val="00BA7996"/>
    <w:rsid w:val="00BF1111"/>
    <w:rsid w:val="00C16579"/>
    <w:rsid w:val="00C16FAE"/>
    <w:rsid w:val="00C510ED"/>
    <w:rsid w:val="00C709D3"/>
    <w:rsid w:val="00C8269A"/>
    <w:rsid w:val="00C9154A"/>
    <w:rsid w:val="00CA2C83"/>
    <w:rsid w:val="00CB0EC5"/>
    <w:rsid w:val="00CD3915"/>
    <w:rsid w:val="00CE499A"/>
    <w:rsid w:val="00D53C58"/>
    <w:rsid w:val="00D577B7"/>
    <w:rsid w:val="00D613BE"/>
    <w:rsid w:val="00DC6085"/>
    <w:rsid w:val="00DC6286"/>
    <w:rsid w:val="00DD763B"/>
    <w:rsid w:val="00DE63CE"/>
    <w:rsid w:val="00E40500"/>
    <w:rsid w:val="00E448FB"/>
    <w:rsid w:val="00E844ED"/>
    <w:rsid w:val="00EA226F"/>
    <w:rsid w:val="00EB0A18"/>
    <w:rsid w:val="00F13700"/>
    <w:rsid w:val="00F15157"/>
    <w:rsid w:val="00F20F8B"/>
    <w:rsid w:val="00F24DBB"/>
    <w:rsid w:val="00F26EAF"/>
    <w:rsid w:val="00FC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1BAB9"/>
  <w15:chartTrackingRefBased/>
  <w15:docId w15:val="{DDA5BCDD-8607-436A-B435-48C58E81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4871"/>
    <w:pPr>
      <w:jc w:val="center"/>
    </w:pPr>
  </w:style>
  <w:style w:type="character" w:customStyle="1" w:styleId="a4">
    <w:name w:val="記 (文字)"/>
    <w:basedOn w:val="a0"/>
    <w:link w:val="a3"/>
    <w:uiPriority w:val="99"/>
    <w:rsid w:val="00904871"/>
  </w:style>
  <w:style w:type="paragraph" w:styleId="a5">
    <w:name w:val="Closing"/>
    <w:basedOn w:val="a"/>
    <w:link w:val="a6"/>
    <w:uiPriority w:val="99"/>
    <w:unhideWhenUsed/>
    <w:rsid w:val="00904871"/>
    <w:pPr>
      <w:jc w:val="right"/>
    </w:pPr>
  </w:style>
  <w:style w:type="character" w:customStyle="1" w:styleId="a6">
    <w:name w:val="結語 (文字)"/>
    <w:basedOn w:val="a0"/>
    <w:link w:val="a5"/>
    <w:uiPriority w:val="99"/>
    <w:rsid w:val="00904871"/>
  </w:style>
  <w:style w:type="paragraph" w:styleId="a7">
    <w:name w:val="header"/>
    <w:basedOn w:val="a"/>
    <w:link w:val="a8"/>
    <w:uiPriority w:val="99"/>
    <w:unhideWhenUsed/>
    <w:rsid w:val="00A42A93"/>
    <w:pPr>
      <w:tabs>
        <w:tab w:val="center" w:pos="4252"/>
        <w:tab w:val="right" w:pos="8504"/>
      </w:tabs>
      <w:snapToGrid w:val="0"/>
    </w:pPr>
  </w:style>
  <w:style w:type="character" w:customStyle="1" w:styleId="a8">
    <w:name w:val="ヘッダー (文字)"/>
    <w:basedOn w:val="a0"/>
    <w:link w:val="a7"/>
    <w:uiPriority w:val="99"/>
    <w:rsid w:val="00A42A93"/>
  </w:style>
  <w:style w:type="paragraph" w:styleId="a9">
    <w:name w:val="footer"/>
    <w:basedOn w:val="a"/>
    <w:link w:val="aa"/>
    <w:uiPriority w:val="99"/>
    <w:unhideWhenUsed/>
    <w:rsid w:val="00A42A93"/>
    <w:pPr>
      <w:tabs>
        <w:tab w:val="center" w:pos="4252"/>
        <w:tab w:val="right" w:pos="8504"/>
      </w:tabs>
      <w:snapToGrid w:val="0"/>
    </w:pPr>
  </w:style>
  <w:style w:type="character" w:customStyle="1" w:styleId="aa">
    <w:name w:val="フッター (文字)"/>
    <w:basedOn w:val="a0"/>
    <w:link w:val="a9"/>
    <w:uiPriority w:val="99"/>
    <w:rsid w:val="00A42A93"/>
  </w:style>
  <w:style w:type="paragraph" w:styleId="ab">
    <w:name w:val="Balloon Text"/>
    <w:basedOn w:val="a"/>
    <w:link w:val="ac"/>
    <w:uiPriority w:val="99"/>
    <w:semiHidden/>
    <w:unhideWhenUsed/>
    <w:rsid w:val="00C16FA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6FAE"/>
    <w:rPr>
      <w:rFonts w:asciiTheme="majorHAnsi" w:eastAsiaTheme="majorEastAsia" w:hAnsiTheme="majorHAnsi" w:cstheme="majorBidi"/>
      <w:sz w:val="18"/>
      <w:szCs w:val="18"/>
    </w:rPr>
  </w:style>
  <w:style w:type="paragraph" w:styleId="ad">
    <w:name w:val="List Paragraph"/>
    <w:basedOn w:val="a"/>
    <w:uiPriority w:val="34"/>
    <w:qFormat/>
    <w:rsid w:val="002D4944"/>
    <w:pPr>
      <w:ind w:leftChars="400" w:left="840"/>
    </w:pPr>
  </w:style>
  <w:style w:type="paragraph" w:styleId="ae">
    <w:name w:val="Salutation"/>
    <w:basedOn w:val="a"/>
    <w:next w:val="a"/>
    <w:link w:val="af"/>
    <w:uiPriority w:val="99"/>
    <w:unhideWhenUsed/>
    <w:rsid w:val="009D2356"/>
    <w:rPr>
      <w:rFonts w:ascii="HGP明朝E" w:eastAsia="HGP明朝E" w:hAnsi="HGP明朝E"/>
      <w:sz w:val="24"/>
      <w:szCs w:val="24"/>
    </w:rPr>
  </w:style>
  <w:style w:type="character" w:customStyle="1" w:styleId="af">
    <w:name w:val="挨拶文 (文字)"/>
    <w:basedOn w:val="a0"/>
    <w:link w:val="ae"/>
    <w:uiPriority w:val="99"/>
    <w:rsid w:val="009D2356"/>
    <w:rPr>
      <w:rFonts w:ascii="HGP明朝E" w:eastAsia="HGP明朝E" w:hAnsi="HGP明朝E"/>
      <w:sz w:val="24"/>
      <w:szCs w:val="24"/>
    </w:rPr>
  </w:style>
  <w:style w:type="paragraph" w:styleId="af0">
    <w:name w:val="Date"/>
    <w:basedOn w:val="a"/>
    <w:next w:val="a"/>
    <w:link w:val="af1"/>
    <w:uiPriority w:val="99"/>
    <w:semiHidden/>
    <w:unhideWhenUsed/>
    <w:rsid w:val="001C7935"/>
  </w:style>
  <w:style w:type="character" w:customStyle="1" w:styleId="af1">
    <w:name w:val="日付 (文字)"/>
    <w:basedOn w:val="a0"/>
    <w:link w:val="af0"/>
    <w:uiPriority w:val="99"/>
    <w:semiHidden/>
    <w:rsid w:val="001C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4393">
      <w:bodyDiv w:val="1"/>
      <w:marLeft w:val="0"/>
      <w:marRight w:val="0"/>
      <w:marTop w:val="0"/>
      <w:marBottom w:val="0"/>
      <w:divBdr>
        <w:top w:val="none" w:sz="0" w:space="0" w:color="auto"/>
        <w:left w:val="none" w:sz="0" w:space="0" w:color="auto"/>
        <w:bottom w:val="none" w:sz="0" w:space="0" w:color="auto"/>
        <w:right w:val="none" w:sz="0" w:space="0" w:color="auto"/>
      </w:divBdr>
    </w:div>
    <w:div w:id="20889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D9DC-48B7-49D3-AB20-5C690AE0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21</dc:creator>
  <cp:keywords/>
  <dc:description/>
  <cp:lastModifiedBy>mtan13</cp:lastModifiedBy>
  <cp:revision>3</cp:revision>
  <cp:lastPrinted>2020-01-08T04:56:00Z</cp:lastPrinted>
  <dcterms:created xsi:type="dcterms:W3CDTF">2021-04-13T23:57:00Z</dcterms:created>
  <dcterms:modified xsi:type="dcterms:W3CDTF">2021-04-14T00:08:00Z</dcterms:modified>
</cp:coreProperties>
</file>